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EC1A29" w:rsidRDefault="00EC1A29" w:rsidP="00EC1A29">
      <w:pPr>
        <w:pStyle w:val="Kop5"/>
      </w:pPr>
      <w:r>
        <w:lastRenderedPageBreak/>
        <w:t>Voorkeursbeslissing</w:t>
      </w:r>
    </w:p>
    <w:p w14:paraId="7A9CB395" w14:textId="77777777" w:rsidR="00EC1A29" w:rsidRDefault="00EC1A29" w:rsidP="00EC1A29">
      <w:pPr>
        <w:pStyle w:val="Kop6"/>
      </w:pPr>
      <w:r>
        <w:t>Juridisch kader</w:t>
      </w:r>
    </w:p>
    <w:p w14:paraId="4B9228ED" w14:textId="2F7F3593" w:rsidR="00914E8B" w:rsidRDefault="00EC1A29" w:rsidP="00EC1A29">
      <w:r>
        <w:t>Voor sommige projecten is het verplicht een voorkeurbeslissing te nemen</w:t>
      </w:r>
      <w:r>
        <w:rPr>
          <w:rStyle w:val="Voetnootmarkering"/>
        </w:rPr>
        <w:footnoteReference w:id="207"/>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208"/>
      </w:r>
      <w:r w:rsidRPr="007C4B78">
        <w:t>:</w:t>
      </w:r>
    </w:p>
    <w:p w14:paraId="348B44BD" w14:textId="4138DD3F" w:rsidR="00EC1A29" w:rsidRDefault="00EC1A29">
      <w:pPr>
        <w:pStyle w:val="Opsommingnummers1"/>
        <w:numPr>
          <w:ilvl w:val="0"/>
          <w:numId w:val="66"/>
        </w:numPr>
      </w:pPr>
      <w:r w:rsidRPr="007C4B78">
        <w:t>het uitvoeren van een project</w:t>
      </w:r>
      <w:r>
        <w:t>;</w:t>
      </w:r>
    </w:p>
    <w:p w14:paraId="796A00D4" w14:textId="3E370B04" w:rsidR="00914E8B" w:rsidRDefault="00EC1A29" w:rsidP="003E78AF">
      <w:pPr>
        <w:pStyle w:val="Opsommingnummers1"/>
      </w:pPr>
      <w:r w:rsidRPr="007C4B78">
        <w:t>een oplossing zonder project</w:t>
      </w:r>
      <w:r>
        <w:t>;</w:t>
      </w:r>
    </w:p>
    <w:p w14:paraId="60C2675B" w14:textId="72AEC30B" w:rsidR="00EC1A29" w:rsidRDefault="00EC1A29" w:rsidP="003E78AF">
      <w:pPr>
        <w:pStyle w:val="Opsommingnummers1"/>
      </w:pPr>
      <w:r w:rsidRPr="007C4B78">
        <w:t>een combinatie van de onderdelen a of b met de uitvoering van andere projecten</w:t>
      </w:r>
      <w:r>
        <w:t>; of</w:t>
      </w:r>
    </w:p>
    <w:p w14:paraId="1D03FC81" w14:textId="77777777" w:rsidR="00EC1A29" w:rsidRDefault="00EC1A29" w:rsidP="003E78AF">
      <w:pPr>
        <w:pStyle w:val="Opsommingnummers1"/>
      </w:pPr>
      <w:r w:rsidRPr="007C4B78">
        <w:t>het niet uitwerken van een oplossing.</w:t>
      </w:r>
    </w:p>
    <w:p w14:paraId="4A037E03" w14:textId="60AE5E49" w:rsidR="00914E8B" w:rsidRDefault="00EC1A29" w:rsidP="00EC1A29">
      <w:r>
        <w:t>In de voorkeursbeslissing vermeldt het bevoegd gezag in ieder geval welke oplossing de voorkeur van het bevoegd gezag heeft en geeft het aan hoe burgers, bedrijven, maatschappelijke organisaties en bestuursorganen zijn betrokken en wat de resultaten zijn van de uitgevoerde verkenning. Daarbij moet in ieder geval worden ingegaan op de door derden voorgedragen mogelijke oplossingen en de daarover door deskundigen uitgebrachte adviezen</w:t>
      </w:r>
      <w:r>
        <w:rPr>
          <w:rStyle w:val="Voetnootmarkering"/>
        </w:rPr>
        <w:footnoteReference w:id="209"/>
      </w:r>
      <w:r>
        <w:t>.</w:t>
      </w:r>
    </w:p>
    <w:p w14:paraId="49BE3FFF" w14:textId="03061482" w:rsidR="00545C81" w:rsidRDefault="00545C81" w:rsidP="00EC1A29"/>
    <w:p w14:paraId="3D4BA80D" w14:textId="1C63FB73" w:rsidR="00914E8B" w:rsidRDefault="00EC1A29" w:rsidP="0004277A">
      <w:r w:rsidRPr="002132FA">
        <w:t xml:space="preserve">Op de voorbereiding van een </w:t>
      </w:r>
      <w:r>
        <w:t xml:space="preserve">voorkeursbeslissing is afdeling 3.4 Awb </w:t>
      </w:r>
      <w:r w:rsidRPr="00E6799A">
        <w:t>van toepassing</w:t>
      </w:r>
      <w:r>
        <w:rPr>
          <w:rStyle w:val="Voetnootmarkering"/>
        </w:rPr>
        <w:footnoteReference w:id="210"/>
      </w:r>
      <w:r>
        <w:t>. W</w:t>
      </w:r>
      <w:r w:rsidRPr="009C5377">
        <w:t>aterschap</w:t>
      </w:r>
      <w:r>
        <w:t>, provincie</w:t>
      </w:r>
      <w:r w:rsidRPr="00C53712">
        <w:t xml:space="preserve"> </w:t>
      </w:r>
      <w:r>
        <w:t xml:space="preserve">respectievelijk </w:t>
      </w:r>
      <w:r w:rsidR="006B248D">
        <w:t xml:space="preserve">Rijk </w:t>
      </w:r>
      <w:r>
        <w:t xml:space="preserve">moet </w:t>
      </w:r>
      <w:r w:rsidRPr="000D6DD4">
        <w:t xml:space="preserve">het ontwerp van </w:t>
      </w:r>
      <w:r w:rsidRPr="00D2020B">
        <w:t>de voorkeursbeslissing</w:t>
      </w:r>
      <w:r w:rsidRPr="000D6DD4">
        <w:t>, met de daarop betrekking hebbende stukken die redelijkerwijs nodig zijn voor een beoordeling van het ontwerp, ter inzage</w:t>
      </w:r>
      <w:r>
        <w:t xml:space="preserve"> leggen</w:t>
      </w:r>
      <w:r>
        <w:rPr>
          <w:rStyle w:val="Voetnootmarkering"/>
        </w:rPr>
        <w:footnoteReference w:id="211"/>
      </w:r>
      <w:r>
        <w:t xml:space="preserve">. De terinzagelegging geschiedt zowel op elektronische wijze als op een door </w:t>
      </w:r>
      <w:r w:rsidRPr="00CB765D">
        <w:t>waterschap, provincie of Rijk</w:t>
      </w:r>
      <w:r>
        <w:t xml:space="preserve"> aan te wijzen locatie</w:t>
      </w:r>
      <w:r>
        <w:rPr>
          <w:rStyle w:val="Voetnootmarkering"/>
        </w:rPr>
        <w:footnoteReference w:id="212"/>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13"/>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214"/>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215"/>
      </w:r>
      <w:r w:rsidRPr="007F5A8E">
        <w:t>.</w:t>
      </w:r>
      <w:r>
        <w:t xml:space="preserve"> </w:t>
      </w:r>
      <w:r w:rsidR="0004277A">
        <w:t xml:space="preserve">Zienswijzen over het ontwerp kunnen </w:t>
      </w:r>
      <w:r w:rsidR="0004277A" w:rsidRPr="00730C98">
        <w:t>naar voren worden gebracht door eenieder</w:t>
      </w:r>
      <w:r w:rsidR="0004277A">
        <w:rPr>
          <w:rStyle w:val="Voetnootmarkering"/>
        </w:rPr>
        <w:footnoteReference w:id="216"/>
      </w:r>
      <w:r w:rsidR="0004277A">
        <w:t xml:space="preserve">. De termijn daarvoor bedraagt </w:t>
      </w:r>
      <w:r w:rsidR="0004277A" w:rsidRPr="00090C8F">
        <w:t>zes weken</w:t>
      </w:r>
      <w:r w:rsidR="0004277A">
        <w:rPr>
          <w:rStyle w:val="Voetnootmarkering"/>
        </w:rPr>
        <w:footnoteReference w:id="217"/>
      </w:r>
      <w:r w:rsidR="0004277A">
        <w:t>.</w:t>
      </w:r>
    </w:p>
    <w:p w14:paraId="69F89ADA" w14:textId="1A7AD3D1" w:rsidR="00EC1A29" w:rsidRDefault="00EC1A29" w:rsidP="00EC1A29"/>
    <w:p w14:paraId="41DC3E71" w14:textId="42B237F4" w:rsidR="00914E8B" w:rsidRDefault="00EC1A29" w:rsidP="00EC1A29">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218"/>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19"/>
      </w:r>
      <w:r>
        <w:t xml:space="preserve"> en moet </w:t>
      </w:r>
      <w:r w:rsidRPr="00C0058C">
        <w:lastRenderedPageBreak/>
        <w:t>gelijktijdig met de bekendmaking van het besluit kennis</w:t>
      </w:r>
      <w:r>
        <w:t xml:space="preserve"> </w:t>
      </w:r>
      <w:r w:rsidRPr="00C0058C">
        <w:t>worden gegeven van de terinzagelegging van d</w:t>
      </w:r>
      <w:r>
        <w:t>i</w:t>
      </w:r>
      <w:r w:rsidRPr="00C0058C">
        <w:t>e stukken</w:t>
      </w:r>
      <w:r>
        <w:rPr>
          <w:rStyle w:val="Voetnootmarkering"/>
        </w:rPr>
        <w:footnoteReference w:id="220"/>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w:t>
      </w:r>
      <w:r w:rsidR="00943280">
        <w:t xml:space="preserve">In artikel 3:44 </w:t>
      </w:r>
      <w:r w:rsidR="00DA5181">
        <w:t xml:space="preserve">Awb </w:t>
      </w:r>
      <w:r w:rsidR="00943280">
        <w:t xml:space="preserve">is bepaald dat </w:t>
      </w:r>
      <w:r w:rsidR="00943280" w:rsidRPr="00A27CBF">
        <w:t>d</w:t>
      </w:r>
      <w:r w:rsidR="00943280" w:rsidRPr="00B55ADC">
        <w:t>e stukken ter inzage liggen totdat de beroepstermijn is verstreken</w:t>
      </w:r>
      <w:r w:rsidR="00843934">
        <w:t>; i</w:t>
      </w:r>
      <w:r w:rsidR="002E73C7">
        <w:t xml:space="preserve">ngevolge artikel 6.7 Awb </w:t>
      </w:r>
      <w:r w:rsidR="00843934">
        <w:t>bedraagt d</w:t>
      </w:r>
      <w:r w:rsidR="00943280">
        <w:t xml:space="preserve">e termijn voor het indienen van een beroepschrift zes weken. Tegen </w:t>
      </w:r>
      <w:r w:rsidR="00096C7C" w:rsidRPr="00096C7C">
        <w:t xml:space="preserve">de voorkeursbeslissing </w:t>
      </w:r>
      <w:r w:rsidR="00943280">
        <w:t xml:space="preserve">staat geen </w:t>
      </w:r>
      <w:r w:rsidR="00943280" w:rsidRPr="008E6D40">
        <w:t xml:space="preserve">beroep </w:t>
      </w:r>
      <w:r w:rsidR="00943280">
        <w:t>open</w:t>
      </w:r>
      <w:r w:rsidR="00943280">
        <w:rPr>
          <w:rStyle w:val="Voetnootmarkering"/>
        </w:rPr>
        <w:footnoteReference w:id="221"/>
      </w:r>
      <w:r w:rsidR="00943280" w:rsidRPr="008E6D40">
        <w:t>.</w:t>
      </w:r>
      <w:r w:rsidR="00943280">
        <w:t xml:space="preserve"> Er is dus geen sprake van een beroepstermijn. Dat </w:t>
      </w:r>
      <w:r w:rsidR="00943280" w:rsidRPr="00475AE9">
        <w:t xml:space="preserve">deze bepalingen </w:t>
      </w:r>
      <w:r w:rsidR="00943280">
        <w:t xml:space="preserve">van overeenkomstige toepassing zijn, duidt er op dat uitgangspunt van de wetgever is dat een </w:t>
      </w:r>
      <w:r w:rsidR="00943280" w:rsidRPr="00B65618">
        <w:t>terinzageleg</w:t>
      </w:r>
      <w:r w:rsidR="00943280">
        <w:t>ging van de</w:t>
      </w:r>
      <w:r w:rsidR="00943280" w:rsidRPr="00B65618">
        <w:t xml:space="preserve"> </w:t>
      </w:r>
      <w:r w:rsidR="00943280" w:rsidRPr="00C967D0">
        <w:t xml:space="preserve">op de zaak betrekking hebbende stukken </w:t>
      </w:r>
      <w:r w:rsidR="00943280">
        <w:t xml:space="preserve">gedurende zes weken voldoende is. Het ligt voor de hand dat dat met name geldt voor de terinzagelegging op een fysieke locatie en dat voor </w:t>
      </w:r>
      <w:r w:rsidR="00943280" w:rsidRPr="00250270">
        <w:t>terinzagelegging op elektronische wijze</w:t>
      </w:r>
      <w:r w:rsidR="00943280">
        <w:t xml:space="preserve"> een langere termijn kan worden gekozen.</w:t>
      </w:r>
      <w:r w:rsidR="00422FF6">
        <w:t xml:space="preserve"> D</w:t>
      </w:r>
      <w:r>
        <w:t xml:space="preserve">e termijn </w:t>
      </w:r>
      <w:r w:rsidR="00E253F6" w:rsidRPr="00E253F6">
        <w:t xml:space="preserve">van terinzagelegging </w:t>
      </w:r>
      <w:r>
        <w:t xml:space="preserve">vangt </w:t>
      </w:r>
      <w:r w:rsidR="00422FF6" w:rsidRPr="00422FF6">
        <w:t>aan</w:t>
      </w:r>
      <w:r w:rsidR="00422FF6">
        <w:t xml:space="preserve"> </w:t>
      </w:r>
      <w:r>
        <w:t>met ingang van de dag dat de stukken ter inzage zijn gelegd</w:t>
      </w:r>
      <w:r>
        <w:rPr>
          <w:rStyle w:val="Voetnootmarkering"/>
        </w:rPr>
        <w:footnoteReference w:id="222"/>
      </w:r>
      <w:r>
        <w:t>.</w:t>
      </w:r>
    </w:p>
    <w:p w14:paraId="62774C13" w14:textId="39544B25" w:rsidR="00EC1A29" w:rsidRDefault="00EC1A29"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EC1A29" w:rsidRDefault="00EC1A29" w:rsidP="00EC1A29">
      <w:pPr>
        <w:pStyle w:val="Kop6"/>
      </w:pPr>
      <w:r>
        <w:t>Aanlever</w:t>
      </w:r>
      <w:r w:rsidR="00DE4A29">
        <w:t>e</w:t>
      </w:r>
      <w:r>
        <w:t>n kennisgeving</w:t>
      </w:r>
    </w:p>
    <w:p w14:paraId="231014BA" w14:textId="3BAFBD08" w:rsidR="00651296" w:rsidRDefault="00C76A9B" w:rsidP="002F2589">
      <w:r>
        <w:t>W</w:t>
      </w:r>
      <w:r w:rsidR="00651296" w:rsidRPr="00651296">
        <w:t xml:space="preserve">aterschap, provincie of Rijk </w:t>
      </w:r>
      <w:r>
        <w:t xml:space="preserve">moet </w:t>
      </w:r>
      <w:r w:rsidR="00E42FAB" w:rsidRPr="00E42FAB">
        <w:t xml:space="preserve">in het waterschapsblad, het provinciaal blad dan wel de Staatscourant </w:t>
      </w:r>
      <w:r w:rsidR="00651296" w:rsidRPr="00651296">
        <w:t xml:space="preserve">kennis geven van het ontwerp </w:t>
      </w:r>
      <w:r>
        <w:t xml:space="preserve">van de voorkeursbeslissing en van </w:t>
      </w:r>
      <w:r w:rsidR="00E34054" w:rsidRPr="00E34054">
        <w:t xml:space="preserve">de terinzagelegging van op de zaak betrekking hebbende stukken </w:t>
      </w:r>
      <w:r w:rsidR="00E42FAB">
        <w:t>bij de definitieve voorkeursbeslissing</w:t>
      </w:r>
      <w:r w:rsidR="00651296" w:rsidRPr="00651296">
        <w:t>.</w:t>
      </w:r>
    </w:p>
    <w:p w14:paraId="4F550A9B" w14:textId="1AFAFCD5" w:rsidR="00933788" w:rsidRDefault="00933788"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4DE34BC1"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088"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GpobacvAgAAWwQAAA4AAAAAAAAAAAAAAAAALgIAAGRy&#10;cy9lMm9Eb2MueG1sUEsBAi0AFAAGAAgAAAAhAKsn30fcAAAABQEAAA8AAAAAAAAAAAAAAAAAiQQA&#10;AGRycy9kb3ducmV2LnhtbFBLBQYAAAAABAAEAPMAAACSBQAAAAA=&#10;" filled="f" strokeweight=".5pt">
                <v:textbox style="mso-fit-shape-to-text:t">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4DE34BC1"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